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tecting-a-computer-1371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tecting a computer 13718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tecting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wo hundred years before, the word " computer" started to appea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ctionary. Some people even didn't know what is a computer. However,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eople today not just knowing what is a computer, but understand h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a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computer become more and more popular and important to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. We can use computer everywhere and they are very useful and helpfu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life. The speed and accuracy of computer made people felt confid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ble. Therefore, many important information or data are sav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 Such as your diary, the financial situation of a oil company or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ret intelligence of the military department. A lot of important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found in the memory of computer. So, people may ask a question: Can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sure that the information in the computer is safe and nobody can steal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memory of the compu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hazard is one of the causes of destroying the data in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send a flood of coffee toward a personal computer. The hard d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omputer could be endangered by the flood of coffee. Besides,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taker of computer system can cause as much as harm as any physical haz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a cashier in a bank can transfer some money from on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's account to his own account. Nonetheless, the most dangerous th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t those who work with computer every day, but youthful amateur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 at night --- the hac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" hacker " may have originated at M. I. T. as students' jarg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mates who labored nights in the computer lab. In the beginning, hack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so dangerous at all. They just stole computer time from the univer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n the early 1980s, hackers became a group of criminals who st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from other peoples'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preventing the hackers and other criminals, people need to set up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system to protect the data in the computer. The most important th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e cannot allow those hackers and criminals entering our computers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that we need to design a lock to lock up all our data or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cation to verify the identity of someone seeking access to our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ommon method to lock up the data is using a password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words are a multi-user computer system's usual first line of defense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. We can use a combination of alphabetic and number characters to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own password. The longer the password, the more possibilities a hacker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word-guessing program must work through. However it is difficult to rem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ery long passwords. So people will try to write the password down and it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ly make it a security risk. Furthermore, a high speed password-gu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can find out a password easily. Therefore, it is not enough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hat just have a password system to protect its data and mem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password system, a computer company may consider about the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s information centre. In the past, people used locks and keys to li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to secure areas. However, keys can be stolen or copies easily. Therefo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-key are designed to prevent the situation above. Three types of card-ke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commonly used by banks, computer centers and government departments. Eac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rd-keys can employ an identifying number or password that is encod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rd itself, and all are produced by techniques beyond the reac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computer criminals. One of the three card-key is called waterm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netic. It was inspired by the watermarks on paper currency. The card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netic strip have a 12-digit number code and it cannot be copied. It can 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wo thousand bits in the magnetic strip. The other two cards h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bility of storing thousands of times of data in the magnetic strip.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memory cards (OMCs) and Smart cards. Both of them are always us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system of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t is not enough for just using password system and card-key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 the memory in the computer. A computer system also need to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ing program to verify the identity of the users. Generally, identit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established by something a person knows, such as a password or someth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 has, such as a card-key. However, people are often forge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words or lose their keys. A third method must be used. It is using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erson has --- physical trait of a human be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n use a new technology called biometric device to identify the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ants to use your computer. Biometric devices are instrument that per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al analyses of biological characteristics. For example, voi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gerprint and geometry of the hand can be used for identification. Nowaday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computer centers, bank vaults, military installations and other sens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have considered to use biometric security system. It is because the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istaken acceptance of outsiders and the rejection of authorized insider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emely 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ity of vocal signature is one kind of biometric security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point of this system is voice verification. The voice verif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d here is a developmental system at American Telephone and Telegrap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one thing that people need to do is repeating a particular phrase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. The computer would sample, digitize and store what you said. After th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ll built up a voice signature and make allowances for an individual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 variations. The theory of voice verification is very simple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using the characteristics of a voice: its acoustic strength. To iso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haracteristics within these fluctuations, the computer break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into its component frequencies and analyzes how they are distributed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 wants to steal some information from your computer, the person nee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 same voice as you and it is im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using voices for identification, we can use fingerprint to verif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's identity because no two fingerprints are exactly alike.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gerprint verification system, the user places one finger on a glass plat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 flashes inside the machine, reflects off the fingerprint and is picked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n optical scanner. The scanner transmits the information to the comput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. After that, security experts can verify the identity of that perso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e last biometric security system is the geometry of the hand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ystem, the computer system uses a sophisticated scanning device to rec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asurements of each person's hand. With an overhead light shining dow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nd, a sensor underneath the plate scans the fingers through the gl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ts, recording light intensity from the fingertips to the webbing wh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gers join the palm. After passing the investigation of the computer,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use the computer or retrieve data from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a lot of security system have invented in our world,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less if people always think that stealing information is not a serious cr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people need to pay more attention on computer crime and fight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hackers, instead of using a lot of computer security systems to prot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 we need to protect our computers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 question which people always ask in 18th century. However,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 knows the importance and useful of a computer security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th century, computer become more and more important and helpful.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input a large amount of information or data in a small memory chip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puter. The hard disk of a computer system is liked a bank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ed a lot of costly material. Such as your diary, the financial sit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trading company or some secret military information. Therefore, it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hire some security guards to protect the bank. A computer securit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use to prevent the outflow of the information in the national def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or the personal diary in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theless, there is the price that one might expect to pay for the t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curity: equipment ranging from locks on doors to computerized gate-keep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tand watch against hackers, special software that prevents employe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 the data from the company's computer. The bill can range from hundre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 to many millions, depending on the degree of assurance sou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it needs to spend a lot of money to create a computer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it worth to make it. It is because the data in a computer can be eas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ased or destroyed by a lot of kind of hazards. For example, a power sup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or a fire accident can destroy all the data in a computer company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7, a computer centre inside the Pentagon, the US military's sprawling h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ters near Washington, DC., a 300-Watt light bulb once was left bu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de a vault where computer tapes were stored. After a time, the bulb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d so much heat that the ceiling began to smelt. When the door was open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 rushing into the room brought the fire to life. Before the flames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inguished, they had spread consume three computer systems worth a tot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6. 3 m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those accidental hazards, human is a great cause of the outflow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from the computer. There have two kind of people can go in the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and steal the data from it. One is those trusted employee who is de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et in the computer system, such as programmers, operators or manag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kind is those youth amateurs who experiment at night ----the hac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's talk about those trusted workers. They are the groups who can eas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a criminal directly or indirectly. They may steal the informa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and sell it to someone else for a great profit. In another hand, they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bribed by someone who want to steal the data. It is because it may cos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far less in time and money to bride a disloyal employee to crack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 those disloyal workers, hacker is also very dangerous. The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hacker" is originated at M. I. T. as students' jargon for classmates who d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lab in the night. In the beginning, hackers are not so dangerous at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just stole some hints for the test in the university. However, in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0s, hacker became a group of criminal who steal information from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companies or government depart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an we use to protect the computer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talked about the reasons of the use of computer security system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kind of tools can we use to protect the computer. The most common on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word system. Password are a multi-user computer system's which usual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first line of defense against intrusion. A password may be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ation of alphabetic and numeric characters, to maximum lengths set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 particular system. Most system can accommodate passwords up to 40 charac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a long passwords can be easily forget. So, people may write it dow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mmediately make a security risk. Some people may use their first name 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word. With a dictionary of 2000 common names, for instance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hacker can crack it within ten minu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the password system, card-keys are also commonly used. Each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-keys can employ an identifying number or password that is encod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 itself, and all are produced by techniques beyond the reach of the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riminal. Three types of card usually used. They are magnetic watermar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memory card and Smart c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both of the tools can be easily knew or stole by other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word are often forgotten by the users and card-key can be copied or stol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we need to have a higher level of computer security system. Biome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 is the one which have a safer protection for the computer. It can re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ability of the mistaken acceptance of outsider to extremely 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metric devices are instrument that perform mathematical analys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logical characteristics. However, the time required to pass the system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 too long. Also, it should not give inconvenience to the user.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stem require people to remove their shoes and socks for footpr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ity of vocal signature is one kind of biometry security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still in the experimental stage, reliable computer systems for v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ification would be useful for both on-site and remote user ident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oice verifier described here is invented by the developmental system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Telephone and Telegraph. Enrollment would require the user to repe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phrase several times. The computer would sample, digitize and 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reading of the phrase and then, from the data, build a voice signatur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make allowances for an individual's characteristic vari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biometric device is a device which can measuring the act of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vice included a biometric pen and a sensor pad. The pen can convert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ature into a set of three electrical signals by one pressure sensor and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leration sensors. The pressure sensor can change in the writer's down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 on the pen point. The two acceleration sensor can measure the ver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orizontal mo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device which we want to talk about is a device which can sc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 in the eyes. This device is using an infrared beam which can sc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ina in a circular path. The detector in the eyepiece of the devic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 the intensity of the light as it is reflected from different poi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blood vessels do not absorb and reflect the same quantities of infr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surrounding tissue, the eyepiece sensor records the vessels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icate dark pattern against a lighter background. The device samples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sity at 320 points around the path of the scan , producing a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le of the vessel pattern. The enrollment can take as little as 30 seco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verification can be even faster. Therefore, user can pass the system quick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system can reject those hackers accurat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device that we want to discuss is a device which can ma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icacies of a fingerprint. In the verification system, the user place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ger on a glass plate; light flashes inside the machine , reflect of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gerprint and is picked up by an optical scanner. The scanner transmi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o the computer for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scientist have invented many kind of computer security systems,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ation of technologies promises unbreakable security. Experts in the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 that someone with sufficient resources can crack almost any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. Therefore, the most important thing is the conduct of the people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in this world have a good conduct and behavior, there is no need to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complicated security system to protect the comput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tecting-a-computer-1371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tecting a computer 13718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tecting a computer 13718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ng a computer 13718</dc:title>
  <dc:subject>Technology;Internet</dc:subject>
  <dc:creator>AssignBuster</dc:creator>
  <cp:keywords/>
  <dc:description>So, people may ask a question: Can we make sure that the information in the computer is safe and nobody can steal it from the memory of the computer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